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0" w:rsidRPr="00066125" w:rsidRDefault="0094514D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94514D">
        <w:rPr>
          <w:rFonts w:ascii="Times New Roman" w:hAnsi="Times New Roman"/>
          <w:sz w:val="28"/>
          <w:szCs w:val="28"/>
          <w:lang w:val="uk-UA"/>
        </w:rPr>
        <w:t>3 в/п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94514D" w:rsidRPr="0094514D" w:rsidRDefault="00096DF6" w:rsidP="0094514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Майстер в/н: </w:t>
      </w:r>
      <w:r w:rsidR="0094514D" w:rsidRPr="0094514D">
        <w:rPr>
          <w:rFonts w:ascii="Times New Roman" w:hAnsi="Times New Roman"/>
          <w:sz w:val="28"/>
          <w:szCs w:val="28"/>
          <w:lang w:val="uk-UA"/>
        </w:rPr>
        <w:t xml:space="preserve"> О.Л.</w:t>
      </w:r>
      <w:proofErr w:type="spellStart"/>
      <w:r w:rsidR="0094514D" w:rsidRPr="0094514D">
        <w:rPr>
          <w:rFonts w:ascii="Times New Roman" w:hAnsi="Times New Roman"/>
          <w:sz w:val="28"/>
          <w:szCs w:val="28"/>
          <w:lang w:val="uk-UA"/>
        </w:rPr>
        <w:t>Засядько</w:t>
      </w:r>
      <w:proofErr w:type="spellEnd"/>
      <w:r w:rsidR="0094514D" w:rsidRPr="0094514D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94514D" w:rsidRPr="0094514D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94514D" w:rsidRPr="0094514D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="0094514D" w:rsidRPr="0094514D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="0094514D" w:rsidRPr="0094514D">
        <w:rPr>
          <w:rFonts w:ascii="Times New Roman" w:hAnsi="Times New Roman"/>
          <w:sz w:val="28"/>
          <w:szCs w:val="28"/>
          <w:lang w:val="uk-UA"/>
        </w:rPr>
        <w:t>:</w:t>
      </w:r>
      <w:r w:rsidR="0094514D" w:rsidRPr="0094514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94514D" w:rsidRPr="0094514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zelene</w:t>
        </w:r>
        <w:r w:rsidR="0094514D" w:rsidRPr="0094514D">
          <w:rPr>
            <w:rFonts w:ascii="Times New Roman" w:hAnsi="Times New Roman"/>
            <w:color w:val="0000FF"/>
            <w:sz w:val="28"/>
            <w:szCs w:val="28"/>
            <w:u w:val="single"/>
          </w:rPr>
          <w:t>3004@</w:t>
        </w:r>
        <w:r w:rsidR="0094514D" w:rsidRPr="0094514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mail</w:t>
        </w:r>
        <w:r w:rsidR="0094514D" w:rsidRPr="0094514D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94514D" w:rsidRPr="0094514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096DF6" w:rsidRPr="00096DF6" w:rsidRDefault="00096DF6" w:rsidP="0094514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94514D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14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654">
        <w:rPr>
          <w:rFonts w:ascii="Times New Roman" w:hAnsi="Times New Roman"/>
          <w:b/>
          <w:sz w:val="28"/>
          <w:szCs w:val="28"/>
          <w:lang w:val="uk-UA"/>
        </w:rPr>
        <w:t xml:space="preserve">Заготівля рослинного </w:t>
      </w:r>
      <w:proofErr w:type="spellStart"/>
      <w:r w:rsidR="00702654">
        <w:rPr>
          <w:rFonts w:ascii="Times New Roman" w:hAnsi="Times New Roman"/>
          <w:b/>
          <w:sz w:val="28"/>
          <w:szCs w:val="28"/>
          <w:lang w:val="uk-UA"/>
        </w:rPr>
        <w:t>грунту</w:t>
      </w:r>
      <w:proofErr w:type="spellEnd"/>
      <w:r w:rsidR="0070265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319FE" w:rsidRDefault="004623E0" w:rsidP="003E122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CC2F30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2B02">
        <w:rPr>
          <w:rFonts w:ascii="Times New Roman" w:hAnsi="Times New Roman"/>
          <w:sz w:val="28"/>
          <w:szCs w:val="28"/>
          <w:lang w:val="uk-UA"/>
        </w:rPr>
        <w:t>заготівл</w:t>
      </w:r>
      <w:r w:rsidR="00D319FE" w:rsidRPr="00D319F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B2B02">
        <w:rPr>
          <w:rFonts w:ascii="Times New Roman" w:hAnsi="Times New Roman"/>
          <w:sz w:val="28"/>
          <w:szCs w:val="28"/>
          <w:lang w:val="uk-UA"/>
        </w:rPr>
        <w:t xml:space="preserve">рослинного </w:t>
      </w:r>
      <w:proofErr w:type="spellStart"/>
      <w:r w:rsidR="00AB2B02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AB2B02">
        <w:rPr>
          <w:rFonts w:ascii="Times New Roman" w:hAnsi="Times New Roman"/>
          <w:sz w:val="28"/>
          <w:szCs w:val="28"/>
          <w:lang w:val="uk-UA"/>
        </w:rPr>
        <w:t>.</w:t>
      </w:r>
    </w:p>
    <w:p w:rsidR="00AB2B02" w:rsidRDefault="00D319FE" w:rsidP="00AB2B02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 w:rsidRPr="00D319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23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 w:rsidR="004623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AB2B02">
        <w:rPr>
          <w:rFonts w:ascii="Times New Roman" w:hAnsi="Times New Roman"/>
          <w:sz w:val="28"/>
          <w:szCs w:val="28"/>
          <w:lang w:val="uk-UA"/>
        </w:rPr>
        <w:t>заготівл</w:t>
      </w:r>
      <w:r w:rsidR="00AB2B02" w:rsidRPr="00D319F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B2B02">
        <w:rPr>
          <w:rFonts w:ascii="Times New Roman" w:hAnsi="Times New Roman"/>
          <w:sz w:val="28"/>
          <w:szCs w:val="28"/>
          <w:lang w:val="uk-UA"/>
        </w:rPr>
        <w:t xml:space="preserve">рослинного </w:t>
      </w:r>
      <w:proofErr w:type="spellStart"/>
      <w:r w:rsidR="00AB2B02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AB2B02">
        <w:rPr>
          <w:rFonts w:ascii="Times New Roman" w:hAnsi="Times New Roman"/>
          <w:sz w:val="28"/>
          <w:szCs w:val="28"/>
          <w:lang w:val="uk-UA"/>
        </w:rPr>
        <w:t>.</w:t>
      </w:r>
    </w:p>
    <w:p w:rsidR="00AB2B02" w:rsidRDefault="004623E0" w:rsidP="00AB2B02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літ</w:t>
      </w:r>
      <w:r w:rsidR="007964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атурою та Інтернет ресурсами при </w:t>
      </w:r>
      <w:r w:rsidR="00AB2B02">
        <w:rPr>
          <w:rFonts w:ascii="Times New Roman" w:hAnsi="Times New Roman"/>
          <w:sz w:val="28"/>
          <w:szCs w:val="28"/>
          <w:lang w:val="uk-UA"/>
        </w:rPr>
        <w:t>заготівл</w:t>
      </w:r>
      <w:r w:rsidR="00AB2B02" w:rsidRPr="00D319F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B2B02">
        <w:rPr>
          <w:rFonts w:ascii="Times New Roman" w:hAnsi="Times New Roman"/>
          <w:sz w:val="28"/>
          <w:szCs w:val="28"/>
          <w:lang w:val="uk-UA"/>
        </w:rPr>
        <w:t xml:space="preserve">рослинного </w:t>
      </w:r>
      <w:proofErr w:type="spellStart"/>
      <w:r w:rsidR="00AB2B02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AB2B02">
        <w:rPr>
          <w:rFonts w:ascii="Times New Roman" w:hAnsi="Times New Roman"/>
          <w:sz w:val="28"/>
          <w:szCs w:val="28"/>
          <w:lang w:val="uk-UA"/>
        </w:rPr>
        <w:t>.</w:t>
      </w:r>
    </w:p>
    <w:p w:rsidR="004623E0" w:rsidRDefault="004623E0" w:rsidP="003E1220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дактичне забезпечення уроку: опорний конспект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ео-урок-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FE3E82">
      <w:pPr>
        <w:spacing w:after="0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461695">
        <w:rPr>
          <w:rFonts w:ascii="Times New Roman" w:hAnsi="Times New Roman"/>
          <w:sz w:val="28"/>
          <w:szCs w:val="28"/>
          <w:lang w:val="uk-UA"/>
        </w:rPr>
        <w:t>Заготівля дерену вручну</w:t>
      </w:r>
      <w:r w:rsidRPr="00FE3E82"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461695" w:rsidRDefault="00461695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</w:p>
    <w:p w:rsidR="00461695" w:rsidRPr="00561362" w:rsidRDefault="00461695" w:rsidP="00461695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61362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Що називають дерновою землею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461695" w:rsidRPr="00561362" w:rsidRDefault="00461695" w:rsidP="00461695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2.</w:t>
      </w:r>
      <w:r>
        <w:rPr>
          <w:rFonts w:ascii="Times New Roman" w:hAnsi="Times New Roman"/>
          <w:sz w:val="28"/>
          <w:szCs w:val="28"/>
          <w:lang w:val="uk-UA"/>
        </w:rPr>
        <w:t>Назвіть види дернової землі?</w:t>
      </w:r>
    </w:p>
    <w:p w:rsidR="00461695" w:rsidRPr="00561362" w:rsidRDefault="00461695" w:rsidP="00461695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3.Які ви знаєте корисні властивості дернової землі 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461695" w:rsidRPr="00561362" w:rsidRDefault="00461695" w:rsidP="00461695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.За допомогою яких інструментів заготовлюють дернову землю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461695" w:rsidRPr="00561362" w:rsidRDefault="00461695" w:rsidP="00461695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5.Які переваги та недоліки дернової землі ви знаєте 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461695" w:rsidRPr="00561362" w:rsidRDefault="00461695" w:rsidP="00461695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ля чого потрібна дернова земля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461695" w:rsidRPr="00561362" w:rsidRDefault="00461695" w:rsidP="00461695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7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рез скільки років буде готовий хороший субстрат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461695" w:rsidRPr="00561362" w:rsidRDefault="00461695" w:rsidP="0046169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 w:rsidRPr="00060A2B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val="uk-UA" w:eastAsia="ru-RU"/>
        </w:rPr>
        <w:t>Яка пора року являється найкращою для заготівлі дернової землі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461695" w:rsidRPr="00561362" w:rsidRDefault="00461695" w:rsidP="00461695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9.</w:t>
      </w:r>
      <w:r w:rsidRPr="009879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98799F">
        <w:rPr>
          <w:rFonts w:ascii="Times New Roman" w:eastAsia="Times New Roman" w:hAnsi="Times New Roman"/>
          <w:sz w:val="28"/>
          <w:szCs w:val="28"/>
          <w:lang w:val="uk-UA" w:eastAsia="ru-RU"/>
        </w:rPr>
        <w:t>Назвіть найкращі параметри</w:t>
      </w:r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табеля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461695" w:rsidRPr="00561362" w:rsidRDefault="00461695" w:rsidP="00461695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10. Які правила безпеки праці  повинен виконувати озеленювач при виконанні робіт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98799F" w:rsidRDefault="0098799F" w:rsidP="00461695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1695" w:rsidRDefault="00461695" w:rsidP="00461695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1695" w:rsidRDefault="00461695" w:rsidP="00461695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1695" w:rsidRPr="00561362" w:rsidRDefault="00461695" w:rsidP="00461695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964F6" w:rsidRDefault="007964F6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461695" w:rsidRDefault="004623E0" w:rsidP="00461695">
      <w:pPr>
        <w:rPr>
          <w:noProof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61695">
        <w:rPr>
          <w:rFonts w:ascii="Times New Roman" w:hAnsi="Times New Roman"/>
          <w:b/>
          <w:sz w:val="28"/>
          <w:szCs w:val="28"/>
          <w:lang w:val="uk-UA"/>
        </w:rPr>
        <w:t xml:space="preserve">Заготівля рослинного </w:t>
      </w:r>
      <w:proofErr w:type="spellStart"/>
      <w:r w:rsidR="00461695">
        <w:rPr>
          <w:rFonts w:ascii="Times New Roman" w:hAnsi="Times New Roman"/>
          <w:b/>
          <w:sz w:val="28"/>
          <w:szCs w:val="28"/>
          <w:lang w:val="uk-UA"/>
        </w:rPr>
        <w:t>грунту</w:t>
      </w:r>
      <w:proofErr w:type="spellEnd"/>
      <w:r w:rsidR="0046169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4F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D319FE" w:rsidRPr="00D319FE">
        <w:rPr>
          <w:rFonts w:ascii="Times New Roman" w:hAnsi="Times New Roman"/>
          <w:sz w:val="28"/>
          <w:szCs w:val="28"/>
          <w:lang w:val="uk-UA"/>
        </w:rPr>
        <w:t>загот</w:t>
      </w:r>
      <w:r w:rsidR="00AB2B02">
        <w:rPr>
          <w:rFonts w:ascii="Times New Roman" w:hAnsi="Times New Roman"/>
          <w:sz w:val="28"/>
          <w:szCs w:val="28"/>
          <w:lang w:val="uk-UA"/>
        </w:rPr>
        <w:t>івлі</w:t>
      </w:r>
      <w:r w:rsidR="00D319FE" w:rsidRPr="00D319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B02">
        <w:rPr>
          <w:rFonts w:ascii="Times New Roman" w:hAnsi="Times New Roman"/>
          <w:sz w:val="28"/>
          <w:szCs w:val="28"/>
          <w:lang w:val="uk-UA"/>
        </w:rPr>
        <w:t xml:space="preserve">рослинного </w:t>
      </w:r>
      <w:proofErr w:type="spellStart"/>
      <w:r w:rsidR="00AB2B02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AB2B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4623E0" w:rsidP="00D319F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еленювач </w:t>
      </w:r>
      <w:r w:rsidR="00D319FE">
        <w:rPr>
          <w:rFonts w:ascii="Times New Roman" w:hAnsi="Times New Roman"/>
          <w:sz w:val="28"/>
          <w:szCs w:val="28"/>
          <w:lang w:val="uk-UA"/>
        </w:rPr>
        <w:t xml:space="preserve">заготовлює </w:t>
      </w:r>
      <w:r w:rsidR="00AB2B02">
        <w:rPr>
          <w:rFonts w:ascii="Times New Roman" w:hAnsi="Times New Roman"/>
          <w:sz w:val="28"/>
          <w:szCs w:val="28"/>
          <w:lang w:val="uk-UA"/>
        </w:rPr>
        <w:t xml:space="preserve">рослинний </w:t>
      </w:r>
      <w:proofErr w:type="spellStart"/>
      <w:r w:rsidR="00AB2B02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AB2B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вулиці на об’єкті, тому весь інструмент та інвентар він повинен брати з собою на ділянку.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технологічного процесу</w:t>
      </w:r>
      <w:r w:rsidR="005F4F40">
        <w:rPr>
          <w:rFonts w:ascii="Times New Roman" w:hAnsi="Times New Roman"/>
          <w:b/>
          <w:sz w:val="28"/>
          <w:szCs w:val="28"/>
          <w:lang w:val="uk-UA"/>
        </w:rPr>
        <w:t>.</w:t>
      </w:r>
      <w:r w:rsidR="00787EC7" w:rsidRPr="00787E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32BFA" w:rsidRDefault="00461695" w:rsidP="009E1A76">
      <w:pPr>
        <w:rPr>
          <w:noProof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готівля рослинного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рунт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B2B02" w:rsidRPr="00AB2B02" w:rsidRDefault="001B0785" w:rsidP="00AB2B02">
      <w:pPr>
        <w:shd w:val="clear" w:color="auto" w:fill="FFFFFF"/>
        <w:spacing w:after="300" w:line="390" w:lineRule="atLeast"/>
        <w:rPr>
          <w:rFonts w:ascii="Arial" w:eastAsia="Times New Roman" w:hAnsi="Arial" w:cs="Arial"/>
          <w:color w:val="444444"/>
          <w:spacing w:val="1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E968C4" wp14:editId="109BD307">
            <wp:extent cx="2373144" cy="1492220"/>
            <wp:effectExtent l="0" t="0" r="8255" b="0"/>
            <wp:docPr id="9" name="Рисунок 9" descr="Листовая земля. Как ее гот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стовая земля. Как ее готови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74" cy="14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B02" w:rsidRPr="00AB2B02">
        <w:rPr>
          <w:rFonts w:ascii="Arial" w:eastAsia="Times New Roman" w:hAnsi="Arial" w:cs="Arial"/>
          <w:noProof/>
          <w:color w:val="444444"/>
          <w:spacing w:val="1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DEB335E" wp14:editId="431E8E84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811145" cy="1877060"/>
            <wp:effectExtent l="0" t="0" r="8255" b="8890"/>
            <wp:wrapSquare wrapText="bothSides"/>
            <wp:docPr id="8" name="Рисунок 8" descr="https://ukr.media/static/ba/aimg/3/7/6/3763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kr.media/static/ba/aimg/3/7/6/376321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B02" w:rsidRPr="00AB2B02" w:rsidRDefault="00AB2B02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lastRenderedPageBreak/>
        <w:t>Листова</w:t>
      </w:r>
      <w:proofErr w:type="spellEnd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1B0785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val="uk-UA"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ов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легк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ухк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гумусом. Вон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ходи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опалог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п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клен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се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'яза</w:t>
      </w:r>
      <w:proofErr w:type="spellEnd"/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лодов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слин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рт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отув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уб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опо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ерб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дерев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істя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убиль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човин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акож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будь-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уражен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хворобами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ч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шкідника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нформує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 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fldChar w:fldCharType="begin"/>
      </w: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instrText xml:space="preserve"> HYPERLINK "https://ukr.media/" </w:instrText>
      </w: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fldChar w:fldCharType="separate"/>
      </w: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Ukr.Media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fldChar w:fldCharType="end"/>
      </w: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Щоб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ови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ов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ю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осен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і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штабелями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ібра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промочит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ов'яком</w:t>
      </w:r>
      <w:proofErr w:type="spellEnd"/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ущільні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ступни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іто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2-3 рази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мішайт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 потреби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воложуюч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одою. У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п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піврозкладен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одайт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пн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(0,5 кг на 1 куб. м).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інц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ругого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і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буде готова. Ал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щ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уж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активн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мішувал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поливали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веде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чек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щ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к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берігайт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ю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критом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иміщен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AB2B02">
      <w:pPr>
        <w:spacing w:after="30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ов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при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с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в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сі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; як основ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емель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уміш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имул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цикламен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нтуріум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егоні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локсині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амелі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цинерарі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; як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мінник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ересковой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ем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уміш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торфом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іско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1B0785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1B078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FABA29" wp14:editId="22C4B05B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648075" cy="1623060"/>
            <wp:effectExtent l="0" t="0" r="9525" b="0"/>
            <wp:wrapSquare wrapText="bothSides"/>
            <wp:docPr id="10" name="Рисунок 10" descr="Дерновая земля: что это такое, зачем нужна, и как заготови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рновая земля: что это такое, зачем нужна, и как заготови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Дернова</w:t>
      </w:r>
      <w:proofErr w:type="spellEnd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1B0785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val="uk-UA"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нов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-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щіль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жк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си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живни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човина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звича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бира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а луках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асовища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нюшин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злаками. Н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рт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р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ю в низинах і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сця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уж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кислим грунтом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овля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ші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лови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і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чатку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зріва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сі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щ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хоет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справу з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йви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ур'яна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і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л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ерен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трібн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різ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пластами (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овщин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8-10 см, шириною - 20-25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вжин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30-50)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с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штабелями - травою до трави.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деа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аки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штабель повинен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вля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собою куб (150х150х150)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йд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ільш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буде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рш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дходи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вітр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енш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зем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дт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швидк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сохн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верху</w:t>
      </w:r>
      <w:proofErr w:type="spellEnd"/>
    </w:p>
    <w:p w:rsidR="00AB2B02" w:rsidRPr="00AB2B02" w:rsidRDefault="001B0785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366B079" wp14:editId="358CC8E1">
            <wp:simplePos x="0" y="0"/>
            <wp:positionH relativeFrom="column">
              <wp:posOffset>-692150</wp:posOffset>
            </wp:positionH>
            <wp:positionV relativeFrom="paragraph">
              <wp:posOffset>1564005</wp:posOffset>
            </wp:positionV>
            <wp:extent cx="2700655" cy="1789430"/>
            <wp:effectExtent l="0" t="0" r="4445" b="1270"/>
            <wp:wrapSquare wrapText="bothSides"/>
            <wp:docPr id="11" name="Рисунок 11" descr="Ампо, закуски из чернозема | MAD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по, закуски из чернозема | MADpla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робіть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евелик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ямку - в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і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мож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тримуватис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щова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ода. Добре,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щ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ллєт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ласти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зчином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гною</w:t>
      </w:r>
      <w:proofErr w:type="gram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  <w:proofErr w:type="gram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gram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</w:t>
      </w:r>
      <w:proofErr w:type="gram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ва рази за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іт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як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лід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х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перекопайте -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щоб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багатилас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киснем. Через </w:t>
      </w:r>
      <w:proofErr w:type="spellStart"/>
      <w:proofErr w:type="gram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</w:t>
      </w:r>
      <w:proofErr w:type="gram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к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отов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ю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пустіть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через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уркіт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еталев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ітк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ля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сіюванн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і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ідраз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ж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йт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А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шт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берігайт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критому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иміщенні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нов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входить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у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ільшост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емель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уміш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Деревна</w:t>
      </w:r>
      <w:proofErr w:type="spellEnd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AB2B02" w:rsidRPr="00AB2B02" w:rsidRDefault="00AB2B02" w:rsidP="00AB2B02">
      <w:pPr>
        <w:spacing w:after="30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ев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з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вої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остя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схожа н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листов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але легк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киса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є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жив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човин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у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і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мало. Вон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от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ирс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lastRenderedPageBreak/>
        <w:t>подрібне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ев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лишків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н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в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енів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ілок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, кори.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і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л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евн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ас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і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штабелями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мочі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ов'яко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а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все як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вжд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: регулярн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вертайт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илами, не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буваюч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про воду і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ов'як</w:t>
      </w:r>
      <w:proofErr w:type="spellEnd"/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ті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ож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обійти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без гною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мінивш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й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неральни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зотни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брива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йкращ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ечовин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(4,4 кг на 1 куб. м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ас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).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У чистому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гляд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ерев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стосов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кра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дк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звича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ліпше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фізич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ластивост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грунту.</w:t>
      </w:r>
    </w:p>
    <w:p w:rsidR="00AB2B02" w:rsidRPr="00AB2B02" w:rsidRDefault="001B0785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38455</wp:posOffset>
            </wp:positionV>
            <wp:extent cx="1906905" cy="1906905"/>
            <wp:effectExtent l="0" t="0" r="0" b="0"/>
            <wp:wrapSquare wrapText="bothSides"/>
            <wp:docPr id="12" name="Рисунок 12" descr="Торфяная зем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фяная земл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Торф'яна</w:t>
      </w:r>
      <w:proofErr w:type="spellEnd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Торф'яна</w:t>
      </w:r>
      <w:proofErr w:type="spellEnd"/>
      <w:r w:rsidRPr="00AB2B02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земля</w:t>
      </w: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легк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ухк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олог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гумусом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ира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на болотах -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ерхов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изин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ідходя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торф і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орф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'я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рих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1B0785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овля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торф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і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шарами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чергуюч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ноєм</w:t>
      </w:r>
      <w:proofErr w:type="spellEnd"/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пно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- в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штабе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сот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40-60 див.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ступ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ва роки вам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веде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іодичн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мішув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й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лив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нойов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диною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AB2B02">
      <w:pPr>
        <w:spacing w:after="30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орф'я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рощува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ортензі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залі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амелі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додендронів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орхід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апорот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; 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івб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р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ібн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сі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; д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ліпше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фізичн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ластивосте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жких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ґрунтів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1B0785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9B6921B" wp14:editId="2C0FDE0A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15795" cy="1274445"/>
            <wp:effectExtent l="0" t="0" r="8255" b="1905"/>
            <wp:wrapSquare wrapText="bothSides"/>
            <wp:docPr id="13" name="Рисунок 13" descr="Грунт для квітівробимо сам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нт для квітівробимо самі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Перегнійна</w:t>
      </w:r>
      <w:proofErr w:type="spellEnd"/>
      <w:r w:rsidR="00AB2B02"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AB2B02" w:rsidRPr="00AB2B02" w:rsidRDefault="00994EB2" w:rsidP="00994EB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156F951" wp14:editId="50A760A8">
            <wp:simplePos x="0" y="0"/>
            <wp:positionH relativeFrom="column">
              <wp:posOffset>-2233295</wp:posOffset>
            </wp:positionH>
            <wp:positionV relativeFrom="paragraph">
              <wp:posOffset>1682750</wp:posOffset>
            </wp:positionV>
            <wp:extent cx="2275840" cy="1293495"/>
            <wp:effectExtent l="0" t="0" r="0" b="1905"/>
            <wp:wrapSquare wrapText="bothSides"/>
            <wp:docPr id="14" name="Рисунок 14" descr="Компостная яма и куча своими руками | Ворми Фе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остная яма и куча своими руками | Ворми Фер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гнійна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-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ц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пріли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ні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Вона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айбільш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а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живними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човинами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особливо азотом.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щ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вавс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ов'</w:t>
      </w:r>
      <w:proofErr w:type="gram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чий</w:t>
      </w:r>
      <w:proofErr w:type="spellEnd"/>
      <w:proofErr w:type="gram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ні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вона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ажка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якщ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інськи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легка.</w:t>
      </w:r>
      <w:r>
        <w:rPr>
          <w:rFonts w:ascii="Times New Roman" w:eastAsia="Times New Roman" w:hAnsi="Times New Roman"/>
          <w:spacing w:val="10"/>
          <w:sz w:val="28"/>
          <w:szCs w:val="28"/>
          <w:lang w:val="uk-UA"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готовляють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тягом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усьог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сезону. Для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цього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іть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гні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штабелі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икрийт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торфом і час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ід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часу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мішуйте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отягом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1-2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ків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10"/>
          <w:sz w:val="28"/>
          <w:szCs w:val="28"/>
          <w:lang w:val="uk-UA"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гнійна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не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стосовуєтьс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</w:t>
      </w:r>
      <w:proofErr w:type="gram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чистому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гляді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але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дається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в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ільшість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емельних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умішей</w:t>
      </w:r>
      <w:proofErr w:type="spellEnd"/>
      <w:r w:rsidR="00AB2B02"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AB2B0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Компостна</w:t>
      </w:r>
      <w:proofErr w:type="spellEnd"/>
      <w:r w:rsidRPr="00AB2B02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земля</w:t>
      </w:r>
    </w:p>
    <w:p w:rsidR="00AB2B02" w:rsidRPr="00AB2B02" w:rsidRDefault="00AB2B02" w:rsidP="00994EB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мпост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-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ц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гнил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а 2-3 роки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ідход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слинн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тваринног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ходженн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: трава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алишк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ж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фекалі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т. д. Вона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агат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живни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ечовинам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її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уже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легк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риготува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AB2B02" w:rsidRPr="00AB2B02" w:rsidRDefault="00AB2B02" w:rsidP="00994EB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ідход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клада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у</w:t>
      </w:r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так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ван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мпостн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купу і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нову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ж, регулярно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еремішу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. Шари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мочу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ров'яком</w:t>
      </w:r>
      <w:proofErr w:type="spellEnd"/>
      <w:proofErr w:type="gram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бо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дають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азот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інеральні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обрив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 І так три роки.</w:t>
      </w:r>
    </w:p>
    <w:p w:rsidR="00AB2B02" w:rsidRPr="00AB2B02" w:rsidRDefault="00AB2B02" w:rsidP="00994EB2">
      <w:pPr>
        <w:spacing w:after="0" w:line="240" w:lineRule="auto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омпостна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земля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використовується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,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щоб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зробити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садовий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грунт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ухки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і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більш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родючим</w:t>
      </w:r>
      <w:proofErr w:type="spellEnd"/>
      <w:r w:rsidRPr="00AB2B02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.</w:t>
      </w:r>
    </w:p>
    <w:p w:rsidR="009E1A76" w:rsidRDefault="004623E0" w:rsidP="009E1A76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глянути  відеоролики за посиланням:</w:t>
      </w:r>
    </w:p>
    <w:p w:rsidR="0098799F" w:rsidRPr="00461695" w:rsidRDefault="00B63916" w:rsidP="009E1A76">
      <w:pPr>
        <w:rPr>
          <w:rFonts w:ascii="Times New Roman" w:hAnsi="Times New Roman"/>
          <w:b/>
          <w:sz w:val="28"/>
          <w:szCs w:val="28"/>
          <w:lang w:val="uk-UA"/>
        </w:rPr>
      </w:pPr>
      <w:hyperlink r:id="rId15" w:history="1">
        <w:r w:rsidR="00461695" w:rsidRPr="00461695">
          <w:rPr>
            <w:rStyle w:val="a3"/>
            <w:rFonts w:ascii="Times New Roman" w:hAnsi="Times New Roman"/>
            <w:b/>
            <w:sz w:val="28"/>
            <w:szCs w:val="28"/>
          </w:rPr>
          <w:t>https://youtu.be/mW5quD6bB2c</w:t>
        </w:r>
      </w:hyperlink>
    </w:p>
    <w:p w:rsidR="004623E0" w:rsidRDefault="004623E0" w:rsidP="009E1A76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Закріплення нового матеріал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13.30 до15.00. 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      Що таке ґрунт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      З яких фаз складається ґрунт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      Які фізико-механічні властивості має ґрунт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.      Який елементарний склад має ґрунт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.      Що таке тип ґрунту? Які ґрунти характерні для України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      На які групи можна розділити ґрунти за механічним складом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.      Яка роль гумусових речовин ґрунту для рослин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8.      Що таке родючість ґрунту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.      Які розрізняють категорії родючості ґрунту?</w:t>
      </w:r>
    </w:p>
    <w:p w:rsidR="00AB2B02" w:rsidRPr="00AB2B02" w:rsidRDefault="00AB2B02" w:rsidP="00AB2B02">
      <w:pPr>
        <w:shd w:val="clear" w:color="auto" w:fill="FFFFFF"/>
        <w:spacing w:after="0" w:line="240" w:lineRule="auto"/>
        <w:ind w:left="10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B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  Назвіть шляхи підвищення родючості ґрунту.</w:t>
      </w:r>
    </w:p>
    <w:p w:rsidR="00B63916" w:rsidRPr="00B63916" w:rsidRDefault="00B63916" w:rsidP="00B63916">
      <w:pPr>
        <w:spacing w:after="0" w:line="240" w:lineRule="auto"/>
        <w:ind w:left="-720" w:hanging="720"/>
        <w:rPr>
          <w:rFonts w:ascii="Times New Roman" w:hAnsi="Times New Roman"/>
          <w:color w:val="0000FF"/>
          <w:sz w:val="28"/>
          <w:szCs w:val="28"/>
          <w:u w:val="single"/>
          <w:lang w:val="uk-UA"/>
        </w:rPr>
      </w:pPr>
      <w:r w:rsidRPr="00B639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Відповіді надсилати 14</w:t>
      </w:r>
      <w:bookmarkStart w:id="0" w:name="_GoBack"/>
      <w:bookmarkEnd w:id="0"/>
      <w:r w:rsidRPr="00B639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5.20р. з 12.00-13.30  </w:t>
      </w:r>
      <w:proofErr w:type="spellStart"/>
      <w:r w:rsidRPr="00B63916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B63916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Pr="00B63916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Pr="00B63916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6" w:history="1">
        <w:r w:rsidRPr="00B6391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zelene</w:t>
        </w:r>
        <w:r w:rsidRPr="00B63916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3004@</w:t>
        </w:r>
        <w:r w:rsidRPr="00B6391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mail</w:t>
        </w:r>
        <w:r w:rsidRPr="00B63916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.</w:t>
        </w:r>
        <w:r w:rsidRPr="00B63916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BC6F0A" w:rsidRPr="00561362" w:rsidRDefault="004623E0" w:rsidP="00BC6F0A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4616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готуйте реферат на тему: « Рослинний </w:t>
      </w:r>
      <w:proofErr w:type="spellStart"/>
      <w:r w:rsidR="00461695">
        <w:rPr>
          <w:rFonts w:ascii="Times New Roman" w:eastAsia="Times New Roman" w:hAnsi="Times New Roman"/>
          <w:sz w:val="28"/>
          <w:szCs w:val="28"/>
          <w:lang w:val="uk-UA" w:eastAsia="ru-RU"/>
        </w:rPr>
        <w:t>грунт</w:t>
      </w:r>
      <w:proofErr w:type="spellEnd"/>
      <w:r w:rsidR="00461695">
        <w:rPr>
          <w:rFonts w:ascii="Times New Roman" w:eastAsia="Times New Roman" w:hAnsi="Times New Roman"/>
          <w:sz w:val="28"/>
          <w:szCs w:val="28"/>
          <w:lang w:val="uk-UA" w:eastAsia="ru-RU"/>
        </w:rPr>
        <w:t>, як його заготовити»</w:t>
      </w:r>
      <w:r w:rsidR="00060A2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96DF6" w:rsidRPr="00B63916" w:rsidRDefault="00096DF6" w:rsidP="00096DF6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lang w:val="uk-UA"/>
        </w:rPr>
      </w:pPr>
      <w:r w:rsidRPr="00B63916">
        <w:rPr>
          <w:rFonts w:ascii="Times New Roman" w:eastAsiaTheme="minorHAnsi" w:hAnsi="Times New Roman"/>
          <w:sz w:val="28"/>
          <w:szCs w:val="28"/>
          <w:lang w:val="uk-UA"/>
        </w:rPr>
        <w:t xml:space="preserve">Майстер виробничого навчання: </w:t>
      </w:r>
      <w:proofErr w:type="spellStart"/>
      <w:r w:rsidR="00B63916" w:rsidRPr="00B63916">
        <w:rPr>
          <w:rFonts w:ascii="Times New Roman" w:eastAsiaTheme="minorHAnsi" w:hAnsi="Times New Roman"/>
          <w:sz w:val="28"/>
          <w:szCs w:val="28"/>
          <w:lang w:val="uk-UA"/>
        </w:rPr>
        <w:t>Засядько</w:t>
      </w:r>
      <w:proofErr w:type="spellEnd"/>
      <w:r w:rsidR="00B63916" w:rsidRPr="00B63916">
        <w:rPr>
          <w:rFonts w:ascii="Times New Roman" w:eastAsiaTheme="minorHAnsi" w:hAnsi="Times New Roman"/>
          <w:sz w:val="28"/>
          <w:szCs w:val="28"/>
          <w:lang w:val="uk-UA"/>
        </w:rPr>
        <w:t xml:space="preserve"> О.Л.</w:t>
      </w:r>
    </w:p>
    <w:p w:rsidR="008B40EA" w:rsidRPr="00B8752E" w:rsidRDefault="00B8752E" w:rsidP="00B875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/>
      </w:r>
    </w:p>
    <w:sectPr w:rsidR="008B40EA" w:rsidRPr="00B8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FED"/>
    <w:multiLevelType w:val="multilevel"/>
    <w:tmpl w:val="03400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0B7A02AC"/>
    <w:multiLevelType w:val="hybridMultilevel"/>
    <w:tmpl w:val="50CE8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6897"/>
    <w:multiLevelType w:val="multilevel"/>
    <w:tmpl w:val="7A4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5749B"/>
    <w:multiLevelType w:val="multilevel"/>
    <w:tmpl w:val="7C6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CB116B"/>
    <w:multiLevelType w:val="multilevel"/>
    <w:tmpl w:val="BF6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466EC"/>
    <w:multiLevelType w:val="multilevel"/>
    <w:tmpl w:val="7B54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54414B"/>
    <w:multiLevelType w:val="multilevel"/>
    <w:tmpl w:val="3D4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576B6"/>
    <w:multiLevelType w:val="multilevel"/>
    <w:tmpl w:val="04D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B10EE"/>
    <w:multiLevelType w:val="multilevel"/>
    <w:tmpl w:val="4A5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0774C"/>
    <w:rsid w:val="00060A2B"/>
    <w:rsid w:val="00066125"/>
    <w:rsid w:val="00096DF6"/>
    <w:rsid w:val="00165DE7"/>
    <w:rsid w:val="001B0785"/>
    <w:rsid w:val="002E28F7"/>
    <w:rsid w:val="0035300D"/>
    <w:rsid w:val="003E1220"/>
    <w:rsid w:val="00461695"/>
    <w:rsid w:val="004623E0"/>
    <w:rsid w:val="004D1F5C"/>
    <w:rsid w:val="00561362"/>
    <w:rsid w:val="005A71DC"/>
    <w:rsid w:val="005B12B0"/>
    <w:rsid w:val="005D5E2A"/>
    <w:rsid w:val="005F4F40"/>
    <w:rsid w:val="00620B07"/>
    <w:rsid w:val="00702654"/>
    <w:rsid w:val="00727004"/>
    <w:rsid w:val="007433D4"/>
    <w:rsid w:val="00787EC7"/>
    <w:rsid w:val="007964F6"/>
    <w:rsid w:val="007C03DF"/>
    <w:rsid w:val="008B40EA"/>
    <w:rsid w:val="0094514D"/>
    <w:rsid w:val="0098799F"/>
    <w:rsid w:val="00994EB2"/>
    <w:rsid w:val="009C75F9"/>
    <w:rsid w:val="009E1A76"/>
    <w:rsid w:val="00AB2B02"/>
    <w:rsid w:val="00B32BFA"/>
    <w:rsid w:val="00B63916"/>
    <w:rsid w:val="00B8752E"/>
    <w:rsid w:val="00BC6F0A"/>
    <w:rsid w:val="00C55C37"/>
    <w:rsid w:val="00C7204A"/>
    <w:rsid w:val="00C94178"/>
    <w:rsid w:val="00CC2F30"/>
    <w:rsid w:val="00D319FE"/>
    <w:rsid w:val="00D41CE0"/>
    <w:rsid w:val="00D44462"/>
    <w:rsid w:val="00DA2D43"/>
    <w:rsid w:val="00DC5C19"/>
    <w:rsid w:val="00DE529D"/>
    <w:rsid w:val="00DF5D28"/>
    <w:rsid w:val="00E560C9"/>
    <w:rsid w:val="00E66FC9"/>
    <w:rsid w:val="00ED5B25"/>
    <w:rsid w:val="00FD16A5"/>
    <w:rsid w:val="00FE3E82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19F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9FE"/>
    <w:rPr>
      <w:rFonts w:ascii="Consolas" w:eastAsia="Calibri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19F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9FE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4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3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814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386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5453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822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469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6217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904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496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8841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486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400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elene3004@gmail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elene3004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youtu.be/mW5quD6bB2c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5208-D2A7-491A-8100-C6E4ED0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PCSHOP</cp:lastModifiedBy>
  <cp:revision>21</cp:revision>
  <dcterms:created xsi:type="dcterms:W3CDTF">2020-06-08T05:59:00Z</dcterms:created>
  <dcterms:modified xsi:type="dcterms:W3CDTF">2020-06-30T20:00:00Z</dcterms:modified>
</cp:coreProperties>
</file>